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0E85" w14:textId="173B479C" w:rsidR="0028260E" w:rsidRPr="00FB0A15" w:rsidRDefault="00FB0A15" w:rsidP="00DA5C18">
      <w:pPr>
        <w:ind w:left="3544"/>
        <w:rPr>
          <w:rFonts w:ascii="Arial" w:hAnsi="Arial" w:cs="Arial"/>
          <w:sz w:val="16"/>
          <w:szCs w:val="16"/>
        </w:rPr>
      </w:pPr>
      <w:r w:rsidRPr="00DA5C1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6AAE215" wp14:editId="54B01CFD">
            <wp:simplePos x="0" y="0"/>
            <wp:positionH relativeFrom="margin">
              <wp:posOffset>427990</wp:posOffset>
            </wp:positionH>
            <wp:positionV relativeFrom="paragraph">
              <wp:posOffset>0</wp:posOffset>
            </wp:positionV>
            <wp:extent cx="1206500" cy="13506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18">
        <w:rPr>
          <w:rFonts w:ascii="Arial" w:hAnsi="Arial" w:cs="Arial"/>
          <w:b/>
          <w:bCs/>
          <w:sz w:val="16"/>
          <w:szCs w:val="16"/>
        </w:rPr>
        <w:br/>
      </w:r>
      <w:bookmarkStart w:id="0" w:name="_Hlk13487798"/>
      <w:r w:rsidR="000666B1" w:rsidRPr="00FB0A15">
        <w:rPr>
          <w:rFonts w:ascii="Arial" w:hAnsi="Arial" w:cs="Arial"/>
          <w:color w:val="595959" w:themeColor="text1" w:themeTint="A6"/>
          <w:sz w:val="16"/>
          <w:szCs w:val="16"/>
        </w:rPr>
        <w:t>Некоммерческая организация</w:t>
      </w:r>
      <w:r w:rsidR="00DA5C18" w:rsidRPr="00FB0A15">
        <w:rPr>
          <w:rFonts w:ascii="Arial" w:hAnsi="Arial" w:cs="Arial"/>
          <w:color w:val="595959" w:themeColor="text1" w:themeTint="A6"/>
          <w:sz w:val="16"/>
          <w:szCs w:val="16"/>
        </w:rPr>
        <w:br/>
      </w:r>
      <w:r w:rsidR="000666B1" w:rsidRPr="00FB0A15">
        <w:rPr>
          <w:rFonts w:ascii="Arial" w:hAnsi="Arial" w:cs="Arial"/>
          <w:color w:val="595959" w:themeColor="text1" w:themeTint="A6"/>
          <w:sz w:val="16"/>
          <w:szCs w:val="16"/>
        </w:rPr>
        <w:t>Благотворительный фонд помощи детям</w:t>
      </w:r>
      <w:r w:rsidR="00DB3278">
        <w:rPr>
          <w:rFonts w:ascii="Arial" w:hAnsi="Arial" w:cs="Arial"/>
          <w:color w:val="595959" w:themeColor="text1" w:themeTint="A6"/>
          <w:sz w:val="16"/>
          <w:szCs w:val="16"/>
        </w:rPr>
        <w:t xml:space="preserve"> и инвалидам</w:t>
      </w:r>
      <w:r w:rsidR="000666B1" w:rsidRPr="00FB0A15">
        <w:rPr>
          <w:rFonts w:ascii="Arial" w:hAnsi="Arial" w:cs="Arial"/>
          <w:color w:val="595959" w:themeColor="text1" w:themeTint="A6"/>
          <w:sz w:val="16"/>
          <w:szCs w:val="16"/>
        </w:rPr>
        <w:t xml:space="preserve"> «Милосердие»</w:t>
      </w:r>
      <w:bookmarkEnd w:id="0"/>
      <w:r w:rsidR="00DA5C18" w:rsidRPr="00FB0A15">
        <w:rPr>
          <w:rFonts w:ascii="Arial" w:hAnsi="Arial" w:cs="Arial"/>
          <w:color w:val="595959" w:themeColor="text1" w:themeTint="A6"/>
          <w:sz w:val="16"/>
          <w:szCs w:val="16"/>
        </w:rPr>
        <w:br/>
      </w:r>
      <w:r w:rsidR="00DA5C18" w:rsidRPr="00FB0A15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t>ИНН 7717150203</w:t>
      </w:r>
      <w:r w:rsidR="00DA5C18" w:rsidRPr="00FB0A15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br/>
        <w:t>КПП 771501001</w:t>
      </w:r>
      <w:r w:rsidR="00DA5C18" w:rsidRPr="00FB0A15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br/>
        <w:t>ОГРН 1077799007527</w:t>
      </w:r>
      <w:r w:rsidR="00DA5C18" w:rsidRPr="00FB0A15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br/>
        <w:t>Юридический адрес: 127224, г. Москва, ул. Северодвинская, д. 19, пом. 459</w:t>
      </w:r>
      <w:r w:rsidR="00DA5C18" w:rsidRPr="00FB0A15">
        <w:rPr>
          <w:rFonts w:ascii="Arial" w:hAnsi="Arial" w:cs="Arial"/>
          <w:color w:val="595959" w:themeColor="text1" w:themeTint="A6"/>
          <w:sz w:val="16"/>
          <w:szCs w:val="16"/>
        </w:rPr>
        <w:br/>
      </w:r>
      <w:r w:rsidR="000666B1" w:rsidRPr="00FB0A15">
        <w:rPr>
          <w:rFonts w:ascii="Arial" w:hAnsi="Arial" w:cs="Arial"/>
          <w:color w:val="595959" w:themeColor="text1" w:themeTint="A6"/>
          <w:sz w:val="16"/>
          <w:szCs w:val="16"/>
        </w:rPr>
        <w:t xml:space="preserve">Телефон: </w:t>
      </w:r>
      <w:r w:rsidR="00DA5C18" w:rsidRPr="00FB0A15">
        <w:rPr>
          <w:rFonts w:ascii="Arial" w:hAnsi="Arial" w:cs="Arial"/>
          <w:color w:val="595959" w:themeColor="text1" w:themeTint="A6"/>
          <w:sz w:val="16"/>
          <w:szCs w:val="16"/>
        </w:rPr>
        <w:t>8(915) 411-96-93</w:t>
      </w:r>
      <w:r w:rsidR="00DA5C18" w:rsidRPr="00FB0A15">
        <w:rPr>
          <w:rFonts w:ascii="Arial" w:hAnsi="Arial" w:cs="Arial"/>
          <w:color w:val="595959" w:themeColor="text1" w:themeTint="A6"/>
          <w:sz w:val="16"/>
          <w:szCs w:val="16"/>
        </w:rPr>
        <w:br/>
      </w:r>
      <w:r w:rsidR="000666B1" w:rsidRPr="00FB0A15">
        <w:rPr>
          <w:rFonts w:ascii="Arial" w:hAnsi="Arial" w:cs="Arial"/>
          <w:color w:val="595959" w:themeColor="text1" w:themeTint="A6"/>
          <w:sz w:val="16"/>
          <w:szCs w:val="16"/>
        </w:rPr>
        <w:t>miloserdie-2007@yandex.ru</w:t>
      </w:r>
    </w:p>
    <w:p w14:paraId="26CEEECB" w14:textId="77777777" w:rsidR="00FB0A15" w:rsidRPr="00FB0A15" w:rsidRDefault="00FB0A15" w:rsidP="00DA5C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pacing w:val="2"/>
          <w:sz w:val="16"/>
          <w:szCs w:val="16"/>
        </w:rPr>
      </w:pPr>
    </w:p>
    <w:p w14:paraId="6BAB997E" w14:textId="77777777" w:rsidR="00FB0A15" w:rsidRDefault="00FB0A15" w:rsidP="00DA5C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pacing w:val="2"/>
          <w:sz w:val="21"/>
          <w:szCs w:val="21"/>
        </w:rPr>
      </w:pPr>
    </w:p>
    <w:p w14:paraId="312C5602" w14:textId="77777777" w:rsidR="00FB0A15" w:rsidRDefault="00FB0A15" w:rsidP="00DA5C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pacing w:val="2"/>
          <w:sz w:val="21"/>
          <w:szCs w:val="21"/>
        </w:rPr>
      </w:pPr>
      <w:r>
        <w:rPr>
          <w:rFonts w:ascii="Arial" w:hAnsi="Arial" w:cs="Arial"/>
          <w:noProof/>
          <w:color w:val="444444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FC31" wp14:editId="6E5B94F4">
                <wp:simplePos x="0" y="0"/>
                <wp:positionH relativeFrom="column">
                  <wp:posOffset>22475</wp:posOffset>
                </wp:positionH>
                <wp:positionV relativeFrom="paragraph">
                  <wp:posOffset>11869</wp:posOffset>
                </wp:positionV>
                <wp:extent cx="6093955" cy="0"/>
                <wp:effectExtent l="0" t="19050" r="215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9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B42DA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95pt" to="48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" strokecolor="#cfcdcd [2894]" strokeweight="3pt">
                <v:stroke joinstyle="miter"/>
              </v:line>
            </w:pict>
          </mc:Fallback>
        </mc:AlternateContent>
      </w:r>
    </w:p>
    <w:p w14:paraId="0CEC5F79" w14:textId="77777777" w:rsidR="00FB0A15" w:rsidRDefault="00FB0A15" w:rsidP="00FB0A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176924" w14:textId="77777777" w:rsidR="00FB0A15" w:rsidRDefault="00FB0A15" w:rsidP="00FB0A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E01FE" w14:textId="4BDF1F24" w:rsidR="00DC35D0" w:rsidRDefault="00DC35D0" w:rsidP="00DC35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C35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ОВИЯ ПРЕДОСТАВЛЕНИЯ ПОМОЩИ</w:t>
      </w:r>
    </w:p>
    <w:p w14:paraId="49BA8B35" w14:textId="77777777" w:rsidR="0052259B" w:rsidRPr="00DC35D0" w:rsidRDefault="0052259B" w:rsidP="00DC35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AF4F1C3" w14:textId="157AD1D6" w:rsidR="00DC35D0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ишите свой рассказ о ребенке</w:t>
      </w:r>
      <w:r w:rsidR="00CC167A">
        <w:rPr>
          <w:rFonts w:ascii="Arial" w:hAnsi="Arial" w:cs="Arial"/>
          <w:sz w:val="24"/>
          <w:szCs w:val="24"/>
        </w:rPr>
        <w:t>/о себе(если помощь нужна взрослому)</w:t>
      </w:r>
      <w:r>
        <w:rPr>
          <w:rFonts w:ascii="Arial" w:hAnsi="Arial" w:cs="Arial"/>
          <w:sz w:val="24"/>
          <w:szCs w:val="24"/>
        </w:rPr>
        <w:t>: возраст, заболевание (как возникла болезнь, как протекает); какое лечение (реабилитация, необходимо); чем занимается ребенок</w:t>
      </w:r>
      <w:r w:rsidR="00CC167A">
        <w:rPr>
          <w:rFonts w:ascii="Arial" w:hAnsi="Arial" w:cs="Arial"/>
          <w:sz w:val="24"/>
          <w:szCs w:val="24"/>
        </w:rPr>
        <w:t>/взрослый</w:t>
      </w:r>
      <w:r>
        <w:rPr>
          <w:rFonts w:ascii="Arial" w:hAnsi="Arial" w:cs="Arial"/>
          <w:sz w:val="24"/>
          <w:szCs w:val="24"/>
        </w:rPr>
        <w:t>;</w:t>
      </w:r>
    </w:p>
    <w:p w14:paraId="6CA7BFF0" w14:textId="7B726C93" w:rsidR="00DC35D0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колько фотографий ребенка</w:t>
      </w:r>
      <w:r w:rsidR="00CC167A">
        <w:rPr>
          <w:rFonts w:ascii="Arial" w:hAnsi="Arial" w:cs="Arial"/>
          <w:sz w:val="24"/>
          <w:szCs w:val="24"/>
        </w:rPr>
        <w:t>/взрослого</w:t>
      </w:r>
      <w:r>
        <w:rPr>
          <w:rFonts w:ascii="Arial" w:hAnsi="Arial" w:cs="Arial"/>
          <w:sz w:val="24"/>
          <w:szCs w:val="24"/>
        </w:rPr>
        <w:t xml:space="preserve"> в электронном виде (качественные);</w:t>
      </w:r>
    </w:p>
    <w:p w14:paraId="129246A6" w14:textId="523AE00F" w:rsidR="00DC35D0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еообращения (при желании); расскажите о своей проблеме, представьте себя и ребенка (можно просто снять как ребенок играет, ест и т. д.), расскажите к кому вы обращаетесь за помощью - в Благотворительный фонд «Милосердие». Расскажите куда и когда планируете поехать на лечение (реабилитацию) или где будет проходить операция, или какие средства ТСР нужны и т. д.;</w:t>
      </w:r>
    </w:p>
    <w:p w14:paraId="0B0473C6" w14:textId="6FBC38AA" w:rsidR="00DC35D0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ите сроки сбора и какая сумма необходима для лечения (операции, оборудования). Также укажите</w:t>
      </w:r>
      <w:r w:rsidR="00CC16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если необходимо дополнительно провести оплату проезда, проживания;</w:t>
      </w:r>
    </w:p>
    <w:p w14:paraId="5B6F1CAB" w14:textId="55C5EBA1" w:rsidR="0052259B" w:rsidRPr="0052259B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ите з</w:t>
      </w:r>
      <w:r w:rsidRPr="00DC3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в фон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CC167A" w:rsidRP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CC167A"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оформляется на каждую услугу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81DD338" w14:textId="77320A66" w:rsidR="0052259B" w:rsidRPr="0052259B" w:rsidRDefault="0052259B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ерите п</w:t>
      </w:r>
      <w:r w:rsidR="00DC35D0"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ет документов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A941584" w14:textId="670F7079" w:rsidR="0052259B" w:rsidRPr="0052259B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зменении данных в документах паспорт, свидетельство о рождении законный представитель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инвалид</w:t>
      </w: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</w:t>
      </w:r>
      <w:r w:rsidR="0052259B"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ь в фонд актуальный документ</w:t>
      </w:r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A1FD773" w14:textId="5B478883" w:rsidR="0052259B" w:rsidRPr="0052259B" w:rsidRDefault="00DC35D0" w:rsidP="0052259B">
      <w:pPr>
        <w:pStyle w:val="a5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а предоставление помощи должны быть направлены по электронному адресу</w:t>
      </w:r>
      <w:r w:rsidR="0052259B"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7" w:history="1">
        <w:r w:rsidR="0052259B" w:rsidRPr="0052259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miloserdie</w:t>
        </w:r>
        <w:r w:rsidR="0052259B" w:rsidRPr="005225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-2007@</w:t>
        </w:r>
        <w:r w:rsidR="0052259B" w:rsidRPr="0052259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yandex</w:t>
        </w:r>
        <w:r w:rsidR="0052259B" w:rsidRPr="005225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52259B" w:rsidRPr="0052259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 почте на адрес:</w:t>
      </w:r>
      <w:r w:rsidR="0052259B" w:rsidRPr="0052259B">
        <w:t xml:space="preserve"> 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1041 Московская область</w:t>
      </w:r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Мытищи, ул. Лётная, д.22, кор.2, кв.62 или лично по этому адресу,</w:t>
      </w:r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варительно согласовав время сдачи документов.</w:t>
      </w:r>
    </w:p>
    <w:p w14:paraId="1A9BD685" w14:textId="496EA7DE" w:rsidR="0052259B" w:rsidRDefault="00DC35D0" w:rsidP="0052259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рассмотрения документов до 45 дней</w:t>
      </w:r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52ADD92" w14:textId="71236238" w:rsidR="0052259B" w:rsidRDefault="0052259B" w:rsidP="0052259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олучения документов ваша заявка будет поставлена на очередь в зависимости от обстоятельств (срочности);</w:t>
      </w:r>
    </w:p>
    <w:p w14:paraId="0E919AE7" w14:textId="5585829C" w:rsidR="0052259B" w:rsidRDefault="0052259B" w:rsidP="0052259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необходимая сумма будет собрана</w:t>
      </w:r>
      <w:r w:rsidR="000C2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ойдёт Ваша очеред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ы проведем перечисление</w:t>
      </w:r>
      <w:r w:rsidR="000C2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/счет юридического лица, которое оказывает помощь или на ваш р/счет (рассматривается индивидуально);</w:t>
      </w:r>
    </w:p>
    <w:p w14:paraId="3CA7A156" w14:textId="74234274" w:rsidR="00DC35D0" w:rsidRDefault="00DC35D0" w:rsidP="0052259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в фонд документов не является гарантией предоставления помощи. Фонд оставляет за</w:t>
      </w:r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 право отказать в помощи без объяснения причин</w:t>
      </w:r>
      <w:r w:rsidR="00522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9BD166E" w14:textId="4CDC161B" w:rsidR="0052259B" w:rsidRPr="00CC167A" w:rsidRDefault="00CC167A" w:rsidP="00CC167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редоставления недостоверной информации или невыполнения указанных    обязательств </w:t>
      </w:r>
      <w:r w:rsidR="002F0A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Pr="00CC16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д вправе отказать в помощи.</w:t>
      </w:r>
    </w:p>
    <w:p w14:paraId="128FE975" w14:textId="35FBF210" w:rsidR="0052259B" w:rsidRDefault="0052259B" w:rsidP="005225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82315F" w14:textId="26ACD005" w:rsidR="0052259B" w:rsidRDefault="0052259B" w:rsidP="005225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E53F2E" w14:textId="25544B69" w:rsidR="00DC35D0" w:rsidRDefault="00DC35D0" w:rsidP="002F0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3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словиями предоставления помощи ознакомлен:</w:t>
      </w:r>
    </w:p>
    <w:p w14:paraId="2DDDB597" w14:textId="77777777" w:rsidR="0052259B" w:rsidRPr="00DC35D0" w:rsidRDefault="0052259B" w:rsidP="0052259B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C71D65" w14:textId="77777777" w:rsidR="0052259B" w:rsidRDefault="0052259B" w:rsidP="0052259B">
      <w:pPr>
        <w:ind w:firstLine="426"/>
        <w:rPr>
          <w:rFonts w:ascii="Arial" w:hAnsi="Arial" w:cs="Arial"/>
          <w:sz w:val="24"/>
          <w:szCs w:val="24"/>
        </w:rPr>
      </w:pPr>
    </w:p>
    <w:p w14:paraId="2BBF6131" w14:textId="77777777" w:rsidR="0052259B" w:rsidRDefault="0052259B" w:rsidP="005225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________________   /   _________________________________   /   _________________</w:t>
      </w:r>
      <w:r w:rsidRPr="00AE21BC">
        <w:rPr>
          <w:rFonts w:ascii="Arial" w:hAnsi="Arial" w:cs="Arial"/>
          <w:sz w:val="18"/>
          <w:szCs w:val="18"/>
        </w:rPr>
        <w:tab/>
      </w:r>
      <w:r w:rsidRPr="00AE21B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Подпись                                                   Расшифровка подписи                                                 Дата</w:t>
      </w:r>
    </w:p>
    <w:sectPr w:rsidR="0052259B" w:rsidSect="00FB0A15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289"/>
    <w:multiLevelType w:val="hybridMultilevel"/>
    <w:tmpl w:val="0AC8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D76"/>
    <w:multiLevelType w:val="hybridMultilevel"/>
    <w:tmpl w:val="FBBA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203E0"/>
    <w:multiLevelType w:val="hybridMultilevel"/>
    <w:tmpl w:val="103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B1"/>
    <w:rsid w:val="000666B1"/>
    <w:rsid w:val="000C2787"/>
    <w:rsid w:val="0028260E"/>
    <w:rsid w:val="00285695"/>
    <w:rsid w:val="002F0AF2"/>
    <w:rsid w:val="0052259B"/>
    <w:rsid w:val="0054483E"/>
    <w:rsid w:val="009B0100"/>
    <w:rsid w:val="009D12DF"/>
    <w:rsid w:val="009D3E9E"/>
    <w:rsid w:val="00A60D2B"/>
    <w:rsid w:val="00A72891"/>
    <w:rsid w:val="00CC167A"/>
    <w:rsid w:val="00CF27E3"/>
    <w:rsid w:val="00D07197"/>
    <w:rsid w:val="00DA5C18"/>
    <w:rsid w:val="00DB3278"/>
    <w:rsid w:val="00DC35D0"/>
    <w:rsid w:val="00E257A4"/>
    <w:rsid w:val="00F03AF6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0304"/>
  <w15:chartTrackingRefBased/>
  <w15:docId w15:val="{801131CF-4E30-4A96-A17E-A318268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5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259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2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oserdie-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608-7B6D-4772-8354-EDD0FC2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cp:lastPrinted>2019-07-14T09:26:00Z</cp:lastPrinted>
  <dcterms:created xsi:type="dcterms:W3CDTF">2019-07-11T12:35:00Z</dcterms:created>
  <dcterms:modified xsi:type="dcterms:W3CDTF">2019-07-19T08:38:00Z</dcterms:modified>
</cp:coreProperties>
</file>